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558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D44C54" w:rsidR="00D44C54">
        <w:rPr>
          <w:rFonts w:ascii="Verdana" w:hAnsi="Verdana" w:cs="Estrangelo Edessa"/>
          <w:b/>
          <w:sz w:val="22"/>
          <w:szCs w:val="24"/>
        </w:rPr>
        <w:t>Requer ao Exmo. Prefeito Paulo Silva, por intermédio da secretaria de saúde, informações de quantas doses de vacinas foram recebidas e registradas no portal Vacivida até a data de 07 de junho de 2021 no município de Mogi Mirim.</w:t>
      </w:r>
    </w:p>
    <w:p w:rsidR="00D44C54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E5583" w:rsidRP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D44C54">
        <w:rPr>
          <w:rFonts w:ascii="Verdana" w:hAnsi="Verdana" w:cs="Estrangelo Edessa"/>
          <w:b/>
          <w:sz w:val="22"/>
          <w:szCs w:val="24"/>
        </w:rPr>
        <w:t>Requer ao Exmo. Prefeito Paulo Silva, por intermédio da secretaria de saúde, informações de quantas doses de vacinas foram recebidas e registradas no portal Vacivida até a data de 07 de junho de 2021 no município de Mogi Mirim.</w:t>
      </w:r>
      <w:bookmarkStart w:id="0" w:name="_GoBack"/>
      <w:bookmarkEnd w:id="0"/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874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0942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bookmarkStart w:id="1" w:name="_MON_1684044267"/>
  <w:bookmarkEnd w:id="1"/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70.87pt;height:594.75pt" o:oleicon="f" o:ole="">
          <v:imagedata r:id="rId2" o:title=""/>
        </v:shape>
        <o:OLEObject Type="Embed" ProgID="Word.Document.12" ShapeID="_x0000_i2049" DrawAspect="Content" ObjectID="_1684046990" r:id="rId3"/>
      </w:objec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C6459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04DB"/>
    <w:rsid w:val="00821467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6373E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9E5583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96DA9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4C54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87112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5F78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emf" /><Relationship Id="rId3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7BDD-65C5-44CC-BEE5-F3F16A76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5-26T15:30:00Z</cp:lastPrinted>
  <dcterms:created xsi:type="dcterms:W3CDTF">2021-06-01T13:03:00Z</dcterms:created>
  <dcterms:modified xsi:type="dcterms:W3CDTF">2021-06-01T13:03:00Z</dcterms:modified>
</cp:coreProperties>
</file>